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7CF" w:rsidRDefault="005467CF"/>
    <w:p w:rsidR="005467CF" w:rsidRDefault="00931FCA">
      <w:pPr>
        <w:jc w:val="center"/>
        <w:rPr>
          <w:b/>
        </w:rPr>
      </w:pPr>
      <w:r>
        <w:t>Beste ouders van _________________________________________    Welkom bij Amsteltaal!</w:t>
      </w:r>
      <w:r>
        <w:rPr>
          <w:b/>
        </w:rPr>
        <w:br/>
        <w:t>Op deze informatiekaart staan belangrijke dingen die u moet weten over onze school.</w:t>
      </w:r>
      <w:r>
        <w:rPr>
          <w:b/>
        </w:rPr>
        <w:tab/>
      </w:r>
      <w:r>
        <w:rPr>
          <w:b/>
        </w:rPr>
        <w:tab/>
      </w:r>
    </w:p>
    <w:tbl>
      <w:tblPr>
        <w:tblStyle w:val="a"/>
        <w:tblW w:w="10173" w:type="dxa"/>
        <w:tblInd w:w="0" w:type="dxa"/>
        <w:tblBorders>
          <w:top w:val="single" w:sz="4" w:space="0" w:color="666666"/>
          <w:left w:val="single" w:sz="4" w:space="0" w:color="000000"/>
          <w:bottom w:val="single" w:sz="4" w:space="0" w:color="666666"/>
          <w:right w:val="single" w:sz="4" w:space="0" w:color="000000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992"/>
        <w:gridCol w:w="2977"/>
        <w:gridCol w:w="317"/>
        <w:gridCol w:w="3369"/>
      </w:tblGrid>
      <w:tr w:rsidR="005467CF" w:rsidTr="00E57BBE">
        <w:trPr>
          <w:trHeight w:val="5327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</w:tcPr>
          <w:p w:rsidR="005467CF" w:rsidRDefault="00931FCA">
            <w:r>
              <w:rPr>
                <w:b/>
                <w:sz w:val="28"/>
                <w:szCs w:val="28"/>
              </w:rPr>
              <w:t>De leerkrachten</w:t>
            </w:r>
            <w:r>
              <w:br/>
            </w:r>
            <w:r>
              <w:br/>
              <w:t>Uw kind komt bij de</w: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5952" behindDoc="0" locked="0" layoutInCell="1" hidden="0" allowOverlap="1">
                      <wp:simplePos x="0" y="0"/>
                      <wp:positionH relativeFrom="column">
                        <wp:posOffset>1419225</wp:posOffset>
                      </wp:positionH>
                      <wp:positionV relativeFrom="paragraph">
                        <wp:posOffset>360045</wp:posOffset>
                      </wp:positionV>
                      <wp:extent cx="819150" cy="676275"/>
                      <wp:effectExtent l="0" t="0" r="0" b="0"/>
                      <wp:wrapSquare wrapText="bothSides" distT="45720" distB="45720" distL="114300" distR="114300"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45950" y="3452975"/>
                                <a:ext cx="800100" cy="65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7CF" w:rsidRDefault="005467C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  <w:p w:rsidR="005467CF" w:rsidRDefault="005467CF">
                                  <w:pPr>
                                    <w:spacing w:line="258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7" o:spid="_x0000_s1026" style="position:absolute;margin-left:111.75pt;margin-top:28.35pt;width:64.5pt;height:53.2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" stroked="f">
                      <v:textbox inset="2.53958mm,1.2694mm,2.53958mm,1.2694mm">
                        <w:txbxContent>
                          <w:p w:rsidR="005467CF" w:rsidRDefault="005467CF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5467CF" w:rsidRDefault="005467C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467CF" w:rsidRDefault="00931FCA">
            <w:pPr>
              <w:numPr>
                <w:ilvl w:val="0"/>
                <w:numId w:val="1"/>
              </w:numPr>
              <w:spacing w:line="259" w:lineRule="auto"/>
              <w:ind w:left="360"/>
              <w:contextualSpacing/>
            </w:pPr>
            <w:r>
              <w:t>Rode</w:t>
            </w:r>
            <w:r w:rsidR="009D6194">
              <w:t xml:space="preserve"> </w:t>
            </w:r>
            <w:r>
              <w:t xml:space="preserve"> tulpen</w:t>
            </w:r>
          </w:p>
          <w:p w:rsidR="005467CF" w:rsidRDefault="00931FCA">
            <w:pPr>
              <w:numPr>
                <w:ilvl w:val="0"/>
                <w:numId w:val="1"/>
              </w:numPr>
              <w:spacing w:line="259" w:lineRule="auto"/>
              <w:ind w:left="360"/>
              <w:contextualSpacing/>
            </w:pPr>
            <w:r>
              <w:t>Witte tulpen</w:t>
            </w:r>
          </w:p>
          <w:p w:rsidR="005467CF" w:rsidRDefault="00931FCA">
            <w:pPr>
              <w:numPr>
                <w:ilvl w:val="0"/>
                <w:numId w:val="1"/>
              </w:numPr>
              <w:spacing w:line="259" w:lineRule="auto"/>
              <w:ind w:left="360"/>
              <w:contextualSpacing/>
            </w:pPr>
            <w:r>
              <w:t>Blauwe tulpen</w:t>
            </w:r>
          </w:p>
          <w:p w:rsidR="001B1E7F" w:rsidRDefault="001B1E7F">
            <w:pPr>
              <w:numPr>
                <w:ilvl w:val="0"/>
                <w:numId w:val="1"/>
              </w:numPr>
              <w:spacing w:line="259" w:lineRule="auto"/>
              <w:ind w:left="360"/>
              <w:contextualSpacing/>
            </w:pPr>
            <w:r>
              <w:t>Oranje tulpen</w:t>
            </w:r>
          </w:p>
          <w:p w:rsidR="005467CF" w:rsidRDefault="005467CF"/>
          <w:p w:rsidR="005467CF" w:rsidRDefault="00931FCA">
            <w:r>
              <w:t xml:space="preserve">Dit zijn de </w:t>
            </w:r>
            <w:r w:rsidR="00593454">
              <w:rPr>
                <w:b/>
              </w:rPr>
              <w:t>leerkrachten</w:t>
            </w:r>
            <w:r>
              <w:t xml:space="preserve"> </w:t>
            </w:r>
            <w:r>
              <w:br/>
              <w:t>van uw kind →</w:t>
            </w:r>
          </w:p>
          <w:p w:rsidR="005467CF" w:rsidRDefault="005467CF">
            <w:pPr>
              <w:spacing w:after="160" w:line="259" w:lineRule="auto"/>
              <w:ind w:left="720"/>
            </w:pPr>
          </w:p>
        </w:tc>
        <w:tc>
          <w:tcPr>
            <w:tcW w:w="7655" w:type="dxa"/>
            <w:gridSpan w:val="4"/>
          </w:tcPr>
          <w:p w:rsidR="005467CF" w:rsidRDefault="00931FCA">
            <w:pPr>
              <w:rPr>
                <w:color w:val="FF0000"/>
              </w:rPr>
            </w:pPr>
            <w:bookmarkStart w:id="0" w:name="_gjdgxs" w:colFirst="0" w:colLast="0"/>
            <w:bookmarkEnd w:id="0"/>
            <w:r>
              <w:rPr>
                <w:b/>
                <w:color w:val="FF0000"/>
              </w:rPr>
              <w:t>Rode tulpen</w:t>
            </w:r>
            <w:r w:rsidR="00593454">
              <w:rPr>
                <w:color w:val="FF0000"/>
              </w:rPr>
              <w:t xml:space="preserve">              </w:t>
            </w:r>
            <w:r>
              <w:rPr>
                <w:b/>
              </w:rPr>
              <w:t>Witte tulpen</w:t>
            </w:r>
            <w:r w:rsidR="00593454">
              <w:t xml:space="preserve">              </w:t>
            </w:r>
            <w:r>
              <w:rPr>
                <w:b/>
                <w:color w:val="0070C0"/>
              </w:rPr>
              <w:t>Blauwe tulpen</w:t>
            </w:r>
            <w:r w:rsidR="00593454">
              <w:rPr>
                <w:b/>
                <w:color w:val="0070C0"/>
              </w:rPr>
              <w:t xml:space="preserve">              </w:t>
            </w:r>
            <w:r w:rsidR="002C5B8D" w:rsidRPr="002C5B8D">
              <w:rPr>
                <w:b/>
                <w:color w:val="F79646" w:themeColor="accent6"/>
              </w:rPr>
              <w:t>Oranje tulpen</w:t>
            </w:r>
          </w:p>
          <w:p w:rsidR="005467CF" w:rsidRDefault="00904F1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4928" behindDoc="0" locked="0" layoutInCell="1" hidden="0" allowOverlap="1">
                      <wp:simplePos x="0" y="0"/>
                      <wp:positionH relativeFrom="column">
                        <wp:posOffset>2262505</wp:posOffset>
                      </wp:positionH>
                      <wp:positionV relativeFrom="paragraph">
                        <wp:posOffset>174625</wp:posOffset>
                      </wp:positionV>
                      <wp:extent cx="904875" cy="704850"/>
                      <wp:effectExtent l="0" t="0" r="9525" b="0"/>
                      <wp:wrapSquare wrapText="bothSides" distT="45720" distB="45720" distL="114300" distR="114300"/>
                      <wp:docPr id="2" name="Rechthoe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7CF" w:rsidRDefault="00931FCA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Juf Maartje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 w:rsidRPr="00B6174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ma + di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2" o:spid="_x0000_s1027" style="position:absolute;margin-left:178.15pt;margin-top:13.75pt;width:71.25pt;height:55.5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" stroked="f">
                      <v:textbox inset="2.53958mm,1.2694mm,2.53958mm,1.2694mm">
                        <w:txbxContent>
                          <w:p w:rsidR="005467CF" w:rsidRDefault="00931FC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Juf Maartje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 w:rsidRPr="00B61744">
                              <w:rPr>
                                <w:color w:val="000000"/>
                                <w:sz w:val="18"/>
                                <w:szCs w:val="18"/>
                              </w:rPr>
                              <w:t>ma + di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46976" behindDoc="0" locked="0" layoutInCell="1" hidden="0" allowOverlap="1">
                      <wp:simplePos x="0" y="0"/>
                      <wp:positionH relativeFrom="column">
                        <wp:posOffset>1058545</wp:posOffset>
                      </wp:positionH>
                      <wp:positionV relativeFrom="paragraph">
                        <wp:posOffset>177800</wp:posOffset>
                      </wp:positionV>
                      <wp:extent cx="1152525" cy="673100"/>
                      <wp:effectExtent l="0" t="0" r="9525" b="0"/>
                      <wp:wrapSquare wrapText="bothSides" distT="45720" distB="45720" distL="114300" distR="114300"/>
                      <wp:docPr id="3" name="Rechthoe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73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7CF" w:rsidRDefault="00931FCA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Juf Toos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ma + di + do + vrij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hthoek 3" o:spid="_x0000_s1028" style="position:absolute;margin-left:83.35pt;margin-top:14pt;width:90.75pt;height:53pt;z-index:251646976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" stroked="f">
                      <v:textbox inset="2.53958mm,1.2694mm,2.53958mm,1.2694mm">
                        <w:txbxContent>
                          <w:p w:rsidR="005467CF" w:rsidRDefault="00931FC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Juf Toos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ma + di + do + vrij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467CF" w:rsidRDefault="00904F1D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hidden="0" allowOverlap="1" wp14:anchorId="0070CC38" wp14:editId="02573DB7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13970</wp:posOffset>
                      </wp:positionV>
                      <wp:extent cx="1028700" cy="704850"/>
                      <wp:effectExtent l="0" t="0" r="0" b="0"/>
                      <wp:wrapNone/>
                      <wp:docPr id="44" name="Rechthoek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36A2C" w:rsidRPr="00B61744" w:rsidRDefault="00936A2C" w:rsidP="00936A2C">
                                  <w:pPr>
                                    <w:spacing w:line="258" w:lineRule="auto"/>
                                    <w:textDirection w:val="btL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Meester John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 w:rsidRPr="00B61744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ma t/m vrij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0CC38" id="Rechthoek 44" o:spid="_x0000_s1029" style="position:absolute;margin-left:273.45pt;margin-top:1.1pt;width:81pt;height:55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" stroked="f">
                      <v:textbox inset="2.53958mm,1.2694mm,2.53958mm,1.2694mm">
                        <w:txbxContent>
                          <w:p w:rsidR="00936A2C" w:rsidRPr="00B61744" w:rsidRDefault="00936A2C" w:rsidP="00936A2C">
                            <w:pPr>
                              <w:spacing w:line="258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Meester John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 w:rsidRPr="00B61744">
                              <w:rPr>
                                <w:color w:val="000000"/>
                                <w:sz w:val="18"/>
                                <w:szCs w:val="18"/>
                              </w:rPr>
                              <w:t>ma t/m vrij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1FC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-3810</wp:posOffset>
                      </wp:positionV>
                      <wp:extent cx="904875" cy="629920"/>
                      <wp:effectExtent l="0" t="0" r="9525" b="0"/>
                      <wp:wrapNone/>
                      <wp:docPr id="4" name="Rechthoek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629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7CF" w:rsidRDefault="00931FCA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Juf Ankie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color w:val="000000"/>
                                      <w:sz w:val="20"/>
                                    </w:rPr>
                                    <w:t>ma + di + woe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hthoek 4" o:spid="_x0000_s1030" style="position:absolute;margin-left:-.3pt;margin-top:-.3pt;width:71.25pt;height:49.6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" stroked="f">
                      <v:textbox inset="2.53958mm,1.2694mm,2.53958mm,1.2694mm">
                        <w:txbxContent>
                          <w:p w:rsidR="005467CF" w:rsidRDefault="00931FC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Juf Ankie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20"/>
                              </w:rPr>
                              <w:t>ma + di + wo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467CF" w:rsidRDefault="00904F1D" w:rsidP="00936A2C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hidden="0" allowOverlap="1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376680</wp:posOffset>
                      </wp:positionV>
                      <wp:extent cx="758825" cy="895350"/>
                      <wp:effectExtent l="0" t="0" r="3175" b="0"/>
                      <wp:wrapSquare wrapText="bothSides" distT="45720" distB="45720" distL="114300" distR="114300"/>
                      <wp:docPr id="8" name="Rechthoe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825" cy="895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7CF" w:rsidRDefault="00931FCA">
                                  <w:pPr>
                                    <w:spacing w:line="258" w:lineRule="auto"/>
                                    <w:textDirection w:val="btLr"/>
                                    <w:rPr>
                                      <w:color w:val="000000"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Juf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Masja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do + vrij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8" o:spid="_x0000_s1031" style="position:absolute;margin-left:1.2pt;margin-top:108.4pt;width:59.75pt;height:70.5pt;z-index:251669504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" stroked="f">
                      <v:textbox inset="2.53958mm,1.2694mm,2.53958mm,1.2694mm">
                        <w:txbxContent>
                          <w:p w:rsidR="005467CF" w:rsidRDefault="00931FCA">
                            <w:pPr>
                              <w:spacing w:line="258" w:lineRule="auto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Juf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Masj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do + vrij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6925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hidden="0" allowOverlap="1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1359535</wp:posOffset>
                      </wp:positionV>
                      <wp:extent cx="1028700" cy="428625"/>
                      <wp:effectExtent l="0" t="0" r="0" b="9525"/>
                      <wp:wrapSquare wrapText="bothSides" distT="45720" distB="45720" distL="114300" distR="114300"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7CF" w:rsidRPr="00E57BBE" w:rsidRDefault="00931FCA">
                                  <w:pPr>
                                    <w:spacing w:line="258" w:lineRule="auto"/>
                                    <w:textDirection w:val="btL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Juf Hanna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 w:rsidRPr="00E57BBE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woe + do + vrij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6" o:spid="_x0000_s1031" style="position:absolute;margin-left:185.7pt;margin-top:107.05pt;width:81pt;height:33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" stroked="f">
                      <v:textbox inset="2.53958mm,1.2694mm,2.53958mm,1.2694mm">
                        <w:txbxContent>
                          <w:p w:rsidR="005467CF" w:rsidRPr="00E57BBE" w:rsidRDefault="00931FCA">
                            <w:pPr>
                              <w:spacing w:line="258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Juf Hanna</w:t>
                            </w:r>
                            <w:r>
                              <w:rPr>
                                <w:color w:val="000000"/>
                              </w:rPr>
                              <w:br/>
                            </w:r>
                            <w:r w:rsidRPr="00E57BBE">
                              <w:rPr>
                                <w:color w:val="000000"/>
                                <w:sz w:val="18"/>
                                <w:szCs w:val="18"/>
                              </w:rPr>
                              <w:t>woe + do + vrij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69253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hidden="0" allowOverlap="1">
                      <wp:simplePos x="0" y="0"/>
                      <wp:positionH relativeFrom="column">
                        <wp:posOffset>1196340</wp:posOffset>
                      </wp:positionH>
                      <wp:positionV relativeFrom="paragraph">
                        <wp:posOffset>1369060</wp:posOffset>
                      </wp:positionV>
                      <wp:extent cx="803275" cy="409575"/>
                      <wp:effectExtent l="0" t="0" r="0" b="9525"/>
                      <wp:wrapSquare wrapText="bothSides" distT="45720" distB="45720" distL="114300" distR="114300"/>
                      <wp:docPr id="5" name="Rechthoe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3275" cy="409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7CF" w:rsidRDefault="00931FCA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 xml:space="preserve">Juf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Masja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</w:rPr>
                                    <w:br/>
                                  </w:r>
                                  <w:r>
                                    <w:rPr>
                                      <w:color w:val="000000"/>
                                      <w:sz w:val="18"/>
                                    </w:rPr>
                                    <w:t>woe</w:t>
                                  </w:r>
                                  <w:bookmarkStart w:id="1" w:name="_GoBack"/>
                                  <w:bookmarkEnd w:id="1"/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5" o:spid="_x0000_s1033" style="position:absolute;margin-left:94.2pt;margin-top:107.8pt;width:63.25pt;height:32.25pt;z-index:25167052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" stroked="f">
                      <v:textbox inset="2.53958mm,1.2694mm,2.53958mm,1.2694mm">
                        <w:txbxContent>
                          <w:p w:rsidR="005467CF" w:rsidRDefault="00931FC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Juf 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Masja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br/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>woe</w:t>
                            </w:r>
                            <w:bookmarkStart w:id="2" w:name="_GoBack"/>
                            <w:bookmarkEnd w:id="2"/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</w:tr>
      <w:tr w:rsidR="00B71F9A"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</w:tcPr>
          <w:p w:rsidR="00B71F9A" w:rsidRDefault="00B71F9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nderwijsassistent</w:t>
            </w:r>
          </w:p>
        </w:tc>
        <w:tc>
          <w:tcPr>
            <w:tcW w:w="7655" w:type="dxa"/>
            <w:gridSpan w:val="4"/>
          </w:tcPr>
          <w:p w:rsidR="00B71F9A" w:rsidRDefault="00936A2C" w:rsidP="0069253D">
            <w:r>
              <w:rPr>
                <w:b/>
              </w:rPr>
              <w:t xml:space="preserve">Helen </w:t>
            </w:r>
            <w:r w:rsidR="00904F1D">
              <w:rPr>
                <w:b/>
              </w:rPr>
              <w:t>…</w:t>
            </w:r>
            <w:r>
              <w:rPr>
                <w:b/>
              </w:rPr>
              <w:br/>
            </w:r>
            <w:r w:rsidR="0069253D">
              <w:t>Helen</w:t>
            </w:r>
            <w:r>
              <w:t xml:space="preserve"> is </w:t>
            </w:r>
            <w:r w:rsidR="0069253D">
              <w:t xml:space="preserve">op maandag, dinsdag, woensdag en vrijdag </w:t>
            </w:r>
            <w:r>
              <w:t>aanwezig en bereikbaar via</w:t>
            </w:r>
          </w:p>
          <w:p w:rsidR="0069253D" w:rsidRPr="0069253D" w:rsidRDefault="00904F1D" w:rsidP="0069253D">
            <w:pPr>
              <w:rPr>
                <w:b/>
              </w:rPr>
            </w:pPr>
            <w:r w:rsidRPr="00904F1D">
              <w:rPr>
                <w:rStyle w:val="Hyperlink"/>
                <w:b/>
              </w:rPr>
              <w:t>emailadres</w:t>
            </w:r>
          </w:p>
        </w:tc>
      </w:tr>
      <w:tr w:rsidR="005467CF">
        <w:trPr>
          <w:trHeight w:val="1200"/>
        </w:trPr>
        <w:tc>
          <w:tcPr>
            <w:tcW w:w="2518" w:type="dxa"/>
            <w:tcBorders>
              <w:left w:val="single" w:sz="4" w:space="0" w:color="000000"/>
            </w:tcBorders>
          </w:tcPr>
          <w:p w:rsidR="005467CF" w:rsidRDefault="00931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rectie</w:t>
            </w:r>
          </w:p>
        </w:tc>
        <w:tc>
          <w:tcPr>
            <w:tcW w:w="7655" w:type="dxa"/>
            <w:gridSpan w:val="4"/>
            <w:tcBorders>
              <w:bottom w:val="single" w:sz="4" w:space="0" w:color="000000"/>
            </w:tcBorders>
          </w:tcPr>
          <w:p w:rsidR="005467CF" w:rsidRDefault="00931FCA">
            <w:r>
              <w:rPr>
                <w:b/>
              </w:rPr>
              <w:t>Simone</w:t>
            </w:r>
            <w:r w:rsidR="00904F1D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proofErr w:type="spellStart"/>
            <w:r>
              <w:t>Simone</w:t>
            </w:r>
            <w:proofErr w:type="spellEnd"/>
            <w:r>
              <w:t xml:space="preserve"> is 2 dagen per week aanwezig en bereikbaar via </w:t>
            </w:r>
            <w:r w:rsidR="00904F1D">
              <w:rPr>
                <w:b/>
                <w:color w:val="0000FF"/>
                <w:u w:val="single"/>
              </w:rPr>
              <w:t>emailadres</w:t>
            </w:r>
            <w:r>
              <w:rPr>
                <w:b/>
              </w:rPr>
              <w:t xml:space="preserve"> </w:t>
            </w:r>
          </w:p>
        </w:tc>
      </w:tr>
      <w:tr w:rsidR="005467CF">
        <w:trPr>
          <w:trHeight w:val="134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F" w:rsidRDefault="00931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Ziek?</w:t>
            </w:r>
          </w:p>
          <w:p w:rsidR="005467CF" w:rsidRDefault="00931FCA">
            <w:r>
              <w:br/>
              <w:t xml:space="preserve">Kan uw kind </w:t>
            </w:r>
            <w:r>
              <w:rPr>
                <w:b/>
              </w:rPr>
              <w:t>niet naar school</w:t>
            </w:r>
            <w:r>
              <w:t xml:space="preserve"> komen?</w:t>
            </w:r>
          </w:p>
          <w:p w:rsidR="005467CF" w:rsidRDefault="00931FCA">
            <w:r>
              <w:t xml:space="preserve">U moet uw kind </w:t>
            </w:r>
            <w:r>
              <w:rPr>
                <w:b/>
              </w:rPr>
              <w:t>afmelden</w:t>
            </w:r>
            <w:r>
              <w:t>.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F" w:rsidRDefault="00E33E62">
            <w:pPr>
              <w:tabs>
                <w:tab w:val="left" w:pos="1482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hidden="0" allowOverlap="1">
                      <wp:simplePos x="0" y="0"/>
                      <wp:positionH relativeFrom="column">
                        <wp:posOffset>3387090</wp:posOffset>
                      </wp:positionH>
                      <wp:positionV relativeFrom="paragraph">
                        <wp:posOffset>62229</wp:posOffset>
                      </wp:positionV>
                      <wp:extent cx="1075055" cy="1000125"/>
                      <wp:effectExtent l="0" t="0" r="0" b="9525"/>
                      <wp:wrapNone/>
                      <wp:docPr id="1" name="Rechthoe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055" cy="1000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467CF" w:rsidRDefault="00931FCA">
                                  <w:pPr>
                                    <w:spacing w:line="258" w:lineRule="auto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Bel school</w:t>
                                  </w: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br/>
                                  </w:r>
                                  <w:r w:rsidR="00904F1D">
                                    <w:rPr>
                                      <w:b/>
                                      <w:color w:val="222222"/>
                                      <w:highlight w:val="white"/>
                                    </w:rPr>
                                    <w:t>telefoonnr.</w:t>
                                  </w:r>
                                  <w:r>
                                    <w:rPr>
                                      <w:b/>
                                      <w:color w:val="222222"/>
                                      <w:highlight w:val="white"/>
                                    </w:rPr>
                                    <w:br/>
                                    <w:t>of mail de leerkracht van uw kind.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hoek 1" o:spid="_x0000_s1034" style="position:absolute;margin-left:266.7pt;margin-top:4.9pt;width:84.65pt;height:78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" stroked="f">
                      <v:textbox inset="2.53958mm,1.2694mm,2.53958mm,1.2694mm">
                        <w:txbxContent>
                          <w:p w:rsidR="005467CF" w:rsidRDefault="00931FCA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el school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br/>
                            </w:r>
                            <w:r w:rsidR="00904F1D">
                              <w:rPr>
                                <w:b/>
                                <w:color w:val="222222"/>
                                <w:highlight w:val="white"/>
                              </w:rPr>
                              <w:t>telefoonnr.</w:t>
                            </w:r>
                            <w:r>
                              <w:rPr>
                                <w:b/>
                                <w:color w:val="222222"/>
                                <w:highlight w:val="white"/>
                              </w:rPr>
                              <w:br/>
                              <w:t>of mail de leerkracht van uw kind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31FCA">
              <w:t xml:space="preserve">         </w:t>
            </w:r>
          </w:p>
          <w:p w:rsidR="005467CF" w:rsidRDefault="00931FCA">
            <w:pPr>
              <w:tabs>
                <w:tab w:val="left" w:pos="1482"/>
              </w:tabs>
            </w:pPr>
            <w:r>
              <w:rPr>
                <w:noProof/>
              </w:rPr>
              <w:drawing>
                <wp:anchor distT="0" distB="0" distL="114300" distR="114300" simplePos="0" relativeHeight="251651072" behindDoc="0" locked="0" layoutInCell="1" hidden="0" allowOverlap="1">
                  <wp:simplePos x="0" y="0"/>
                  <wp:positionH relativeFrom="column">
                    <wp:posOffset>43816</wp:posOffset>
                  </wp:positionH>
                  <wp:positionV relativeFrom="paragraph">
                    <wp:posOffset>12700</wp:posOffset>
                  </wp:positionV>
                  <wp:extent cx="1015200" cy="795600"/>
                  <wp:effectExtent l="0" t="0" r="0" b="0"/>
                  <wp:wrapSquare wrapText="bothSides" distT="0" distB="0" distL="114300" distR="114300"/>
                  <wp:docPr id="29" name="image26.jpg" descr="Afbeeldingsresultaat voor ziek kin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jpg" descr="Afbeeldingsresultaat voor ziek kind"/>
                          <pic:cNvPicPr preferRelativeResize="0"/>
                        </pic:nvPicPr>
                        <pic:blipFill>
                          <a:blip r:embed="rId8"/>
                          <a:srcRect l="12277" r="17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200" cy="795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467CF" w:rsidRDefault="00931FCA">
            <w:pPr>
              <w:tabs>
                <w:tab w:val="left" w:pos="1482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2096" behindDoc="0" locked="0" layoutInCell="1" hidden="0" allowOverlap="1">
                  <wp:simplePos x="0" y="0"/>
                  <wp:positionH relativeFrom="column">
                    <wp:posOffset>1116330</wp:posOffset>
                  </wp:positionH>
                  <wp:positionV relativeFrom="paragraph">
                    <wp:posOffset>33655</wp:posOffset>
                  </wp:positionV>
                  <wp:extent cx="439200" cy="439200"/>
                  <wp:effectExtent l="0" t="0" r="0" b="0"/>
                  <wp:wrapSquare wrapText="bothSides" distT="0" distB="0" distL="114300" distR="114300"/>
                  <wp:docPr id="11" name="image20.png" descr="Gerelateerde afbeeld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Gerelateerde afbeeldi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4" behindDoc="0" locked="0" layoutInCell="1" hidden="0" allowOverlap="1">
                  <wp:simplePos x="0" y="0"/>
                  <wp:positionH relativeFrom="column">
                    <wp:posOffset>1637665</wp:posOffset>
                  </wp:positionH>
                  <wp:positionV relativeFrom="paragraph">
                    <wp:posOffset>61595</wp:posOffset>
                  </wp:positionV>
                  <wp:extent cx="943200" cy="392400"/>
                  <wp:effectExtent l="0" t="0" r="0" b="0"/>
                  <wp:wrapSquare wrapText="bothSides" distT="0" distB="0" distL="114300" distR="114300"/>
                  <wp:docPr id="27" name="image17.png" descr="Afbeeldingsresultaat voor klok met half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 descr="Afbeeldingsresultaat voor klok met half 9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200" cy="39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hidden="0" allowOverlap="1">
                  <wp:simplePos x="0" y="0"/>
                  <wp:positionH relativeFrom="column">
                    <wp:posOffset>2767965</wp:posOffset>
                  </wp:positionH>
                  <wp:positionV relativeFrom="paragraph">
                    <wp:posOffset>52705</wp:posOffset>
                  </wp:positionV>
                  <wp:extent cx="439200" cy="439200"/>
                  <wp:effectExtent l="0" t="0" r="0" b="0"/>
                  <wp:wrapSquare wrapText="bothSides" distT="0" distB="0" distL="114300" distR="114300"/>
                  <wp:docPr id="10" name="image20.png" descr="Gerelateerde afbeeld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Gerelateerde afbeeldi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67CF">
        <w:trPr>
          <w:trHeight w:val="186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F" w:rsidRDefault="00931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ar tandarts, huisarts of ziekenhuis?</w:t>
            </w:r>
          </w:p>
          <w:p w:rsidR="005467CF" w:rsidRDefault="005467CF">
            <w:pPr>
              <w:rPr>
                <w:b/>
              </w:rPr>
            </w:pPr>
          </w:p>
          <w:p w:rsidR="005467CF" w:rsidRDefault="00931FCA">
            <w:r>
              <w:rPr>
                <w:b/>
              </w:rPr>
              <w:t xml:space="preserve">Doorgeven </w:t>
            </w:r>
            <w:r>
              <w:t>aan de juf en</w:t>
            </w:r>
            <w:r>
              <w:rPr>
                <w:b/>
              </w:rPr>
              <w:t xml:space="preserve"> niet </w:t>
            </w:r>
            <w:r>
              <w:t>de hele dag vrij!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7CF" w:rsidRDefault="00931FCA">
            <w:r>
              <w:t xml:space="preserve">                         </w:t>
            </w:r>
          </w:p>
          <w:p w:rsidR="005467CF" w:rsidRDefault="00931FCA">
            <w:r>
              <w:rPr>
                <w:noProof/>
              </w:rPr>
              <w:drawing>
                <wp:inline distT="0" distB="0" distL="0" distR="0">
                  <wp:extent cx="1139041" cy="757874"/>
                  <wp:effectExtent l="0" t="0" r="0" b="0"/>
                  <wp:docPr id="33" name="image39.jpg" descr="Afbeeldingsresultaat voor tandart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jpg" descr="Afbeeldingsresultaat voor tandarts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041" cy="7578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noProof/>
              </w:rPr>
              <w:drawing>
                <wp:inline distT="0" distB="0" distL="0" distR="0">
                  <wp:extent cx="1028700" cy="803397"/>
                  <wp:effectExtent l="0" t="0" r="0" b="0"/>
                  <wp:docPr id="34" name="image34.jpg" descr="https://radar.avrotros.nl/fileadmin/news_import/dokter_kind3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4.jpg" descr="https://radar.avrotros.nl/fileadmin/news_import/dokter_kind312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8033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326478" cy="884896"/>
                  <wp:effectExtent l="0" t="0" r="0" b="0"/>
                  <wp:docPr id="35" name="image30.png" descr="https://www.fmtgezondheidszorg.nl/wp-content/uploads/2015/11/hospital-908436_640-765x5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https://www.fmtgezondheidszorg.nl/wp-content/uploads/2015/11/hospital-908436_640-765x510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478" cy="8848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br/>
              <w:t xml:space="preserve">          Tandarts                        Huisarts                          Ziekenhuis</w:t>
            </w:r>
          </w:p>
          <w:p w:rsidR="005467CF" w:rsidRDefault="005467CF"/>
        </w:tc>
      </w:tr>
      <w:tr w:rsidR="007C58CC">
        <w:trPr>
          <w:trHeight w:val="186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58CC" w:rsidRDefault="007C58C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mailadressen</w:t>
            </w:r>
          </w:p>
        </w:tc>
        <w:tc>
          <w:tcPr>
            <w:tcW w:w="765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C29" w:rsidRDefault="00794C29" w:rsidP="007C58CC">
            <w:r>
              <w:t xml:space="preserve">Algemeen: </w:t>
            </w:r>
          </w:p>
          <w:p w:rsidR="0024786C" w:rsidRDefault="0024786C" w:rsidP="007C58CC"/>
          <w:p w:rsidR="007C58CC" w:rsidRDefault="007C58CC" w:rsidP="007C58CC">
            <w:r>
              <w:t xml:space="preserve">Rode tulpen: </w:t>
            </w:r>
          </w:p>
          <w:p w:rsidR="007C58CC" w:rsidRDefault="007C58CC" w:rsidP="007C58CC">
            <w:r>
              <w:t xml:space="preserve">Witte tulpen: </w:t>
            </w:r>
          </w:p>
          <w:p w:rsidR="007C58CC" w:rsidRDefault="007C58CC" w:rsidP="007C58CC">
            <w:r>
              <w:t xml:space="preserve">Blauwe tulpen: </w:t>
            </w:r>
          </w:p>
          <w:p w:rsidR="007C58CC" w:rsidRDefault="007C58CC" w:rsidP="007C58CC">
            <w:r>
              <w:t xml:space="preserve">Oranje tulpen: </w:t>
            </w:r>
            <w:hyperlink r:id="rId14" w:history="1"/>
          </w:p>
        </w:tc>
      </w:tr>
      <w:tr w:rsidR="005467CF">
        <w:trPr>
          <w:trHeight w:val="1860"/>
        </w:trPr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</w:tcPr>
          <w:p w:rsidR="005467CF" w:rsidRDefault="00931FC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ruiloft, feest, begrafenis, vakantie?</w:t>
            </w:r>
          </w:p>
          <w:p w:rsidR="005467CF" w:rsidRDefault="005467CF"/>
          <w:p w:rsidR="005467CF" w:rsidRDefault="00931FCA">
            <w:r>
              <w:t xml:space="preserve">Als u extra </w:t>
            </w:r>
            <w:r>
              <w:rPr>
                <w:b/>
              </w:rPr>
              <w:t>vrij</w:t>
            </w:r>
            <w:r>
              <w:t xml:space="preserve"> of </w:t>
            </w:r>
            <w:r>
              <w:rPr>
                <w:b/>
              </w:rPr>
              <w:t>vakantie</w:t>
            </w:r>
            <w:r>
              <w:t xml:space="preserve"> wilt voor uw kind, dan moet u een </w:t>
            </w:r>
            <w:r>
              <w:rPr>
                <w:b/>
              </w:rPr>
              <w:t>verlofbrief</w:t>
            </w:r>
            <w:r>
              <w:t xml:space="preserve"> vragen bij de juf.</w:t>
            </w:r>
          </w:p>
          <w:p w:rsidR="005467CF" w:rsidRDefault="005467CF"/>
          <w:p w:rsidR="005467CF" w:rsidRDefault="005467CF"/>
          <w:p w:rsidR="005467CF" w:rsidRDefault="005467CF"/>
          <w:p w:rsidR="005467CF" w:rsidRDefault="005467CF"/>
        </w:tc>
        <w:tc>
          <w:tcPr>
            <w:tcW w:w="7655" w:type="dxa"/>
            <w:gridSpan w:val="4"/>
            <w:tcBorders>
              <w:top w:val="single" w:sz="4" w:space="0" w:color="000000"/>
            </w:tcBorders>
          </w:tcPr>
          <w:p w:rsidR="005467CF" w:rsidRDefault="007C58CC"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hidden="0" allowOverlap="1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95250</wp:posOffset>
                  </wp:positionV>
                  <wp:extent cx="684000" cy="1033200"/>
                  <wp:effectExtent l="0" t="0" r="0" b="0"/>
                  <wp:wrapSquare wrapText="bothSides" distT="0" distB="0" distL="114300" distR="114300"/>
                  <wp:docPr id="12" name="image10.jpg" descr="Afbeeldingsresultaat voor bruidspaar hijab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Afbeeldingsresultaat voor bruidspaar hijab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00" cy="1033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="00931FCA">
              <w:t xml:space="preserve">                 </w:t>
            </w:r>
            <w:r w:rsidR="00931FCA">
              <w:rPr>
                <w:noProof/>
              </w:rPr>
              <w:drawing>
                <wp:anchor distT="0" distB="0" distL="114300" distR="114300" simplePos="0" relativeHeight="251656192" behindDoc="0" locked="0" layoutInCell="1" hidden="0" allowOverlap="1">
                  <wp:simplePos x="0" y="0"/>
                  <wp:positionH relativeFrom="column">
                    <wp:posOffset>2107565</wp:posOffset>
                  </wp:positionH>
                  <wp:positionV relativeFrom="paragraph">
                    <wp:posOffset>658495</wp:posOffset>
                  </wp:positionV>
                  <wp:extent cx="439200" cy="439200"/>
                  <wp:effectExtent l="0" t="0" r="0" b="0"/>
                  <wp:wrapSquare wrapText="bothSides" distT="0" distB="0" distL="114300" distR="114300"/>
                  <wp:docPr id="28" name="image20.png" descr="Gerelateerde afbeeld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Gerelateerde afbeeldi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200" cy="43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467CF" w:rsidRDefault="007C58CC">
            <w:bookmarkStart w:id="3" w:name="_30j0zll" w:colFirst="0" w:colLast="0"/>
            <w:bookmarkEnd w:id="3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>
                  <wp:simplePos x="0" y="0"/>
                  <wp:positionH relativeFrom="column">
                    <wp:posOffset>3062605</wp:posOffset>
                  </wp:positionH>
                  <wp:positionV relativeFrom="paragraph">
                    <wp:posOffset>24765</wp:posOffset>
                  </wp:positionV>
                  <wp:extent cx="1438275" cy="2047875"/>
                  <wp:effectExtent l="0" t="0" r="9525" b="9525"/>
                  <wp:wrapSquare wrapText="bothSides" distT="0" distB="0" distL="114300" distR="114300"/>
                  <wp:docPr id="39" name="image3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5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2047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31FCA">
              <w:t xml:space="preserve">              </w:t>
            </w:r>
            <w:r w:rsidR="00931FCA">
              <w:br/>
            </w:r>
          </w:p>
          <w:p w:rsidR="005467CF" w:rsidRDefault="005467CF">
            <w:pPr>
              <w:rPr>
                <w:sz w:val="6"/>
                <w:szCs w:val="6"/>
              </w:rPr>
            </w:pPr>
          </w:p>
          <w:p w:rsidR="005467CF" w:rsidRDefault="00931FCA">
            <w:r>
              <w:t xml:space="preserve">     </w:t>
            </w:r>
          </w:p>
          <w:p w:rsidR="005467CF" w:rsidRDefault="005467CF"/>
          <w:p w:rsidR="005467CF" w:rsidRDefault="007C58CC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535305</wp:posOffset>
                  </wp:positionV>
                  <wp:extent cx="1306800" cy="896400"/>
                  <wp:effectExtent l="0" t="0" r="0" b="0"/>
                  <wp:wrapSquare wrapText="bothSides" distT="0" distB="0" distL="114300" distR="114300"/>
                  <wp:docPr id="41" name="image37.jpg" descr="Afbeeldingsresultaat voor vakant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7.jpg" descr="Afbeeldingsresultaat voor vakantie"/>
                          <pic:cNvPicPr preferRelativeResize="0"/>
                        </pic:nvPicPr>
                        <pic:blipFill>
                          <a:blip r:embed="rId17"/>
                          <a:srcRect l="8338" r="22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00" cy="896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467CF">
        <w:trPr>
          <w:trHeight w:val="20"/>
        </w:trPr>
        <w:tc>
          <w:tcPr>
            <w:tcW w:w="3510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5467CF" w:rsidRDefault="00931F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htend</w:t>
            </w:r>
          </w:p>
          <w:p w:rsidR="005467CF" w:rsidRDefault="00931F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>
                  <wp:extent cx="1054100" cy="1130300"/>
                  <wp:effectExtent l="0" t="0" r="0" b="0"/>
                  <wp:docPr id="38" name="image3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6.jp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130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5467CF" w:rsidRDefault="005467CF">
            <w:pPr>
              <w:jc w:val="center"/>
              <w:rPr>
                <w:b/>
                <w:color w:val="FF0000"/>
              </w:rPr>
            </w:pPr>
          </w:p>
          <w:p w:rsidR="005467CF" w:rsidRPr="00B71F9A" w:rsidRDefault="00931FCA" w:rsidP="00D93171">
            <w:r>
              <w:rPr>
                <w:b/>
                <w:color w:val="FF0000"/>
              </w:rPr>
              <w:t>De school begint om 8.45 uur.</w:t>
            </w:r>
            <w:r>
              <w:rPr>
                <w:color w:val="FF0000"/>
              </w:rPr>
              <w:t xml:space="preserve"> </w:t>
            </w:r>
            <w:r>
              <w:br/>
              <w:t xml:space="preserve">Dan </w:t>
            </w:r>
            <w:r>
              <w:rPr>
                <w:b/>
              </w:rPr>
              <w:t>moet</w:t>
            </w:r>
            <w:r>
              <w:t xml:space="preserve"> uw kind in de klas zijn. </w:t>
            </w:r>
            <w:r>
              <w:br/>
            </w:r>
            <w:r>
              <w:br/>
              <w:t>De rode tulpen mogen v</w:t>
            </w:r>
            <w:r w:rsidR="00D93171">
              <w:t xml:space="preserve">anaf 8.30 naar binnen. De witte, </w:t>
            </w:r>
            <w:r>
              <w:t>blauwe</w:t>
            </w:r>
            <w:r w:rsidR="00D93171">
              <w:t xml:space="preserve"> en oranje</w:t>
            </w:r>
            <w:r>
              <w:t xml:space="preserve"> tulpen vanaf 8.40 uur.</w:t>
            </w:r>
          </w:p>
        </w:tc>
        <w:tc>
          <w:tcPr>
            <w:tcW w:w="2977" w:type="dxa"/>
            <w:tcBorders>
              <w:right w:val="single" w:sz="4" w:space="0" w:color="000000"/>
            </w:tcBorders>
          </w:tcPr>
          <w:p w:rsidR="005467CF" w:rsidRDefault="00931FCA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           Lunchpauze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>
                  <wp:simplePos x="0" y="0"/>
                  <wp:positionH relativeFrom="column">
                    <wp:posOffset>283845</wp:posOffset>
                  </wp:positionH>
                  <wp:positionV relativeFrom="paragraph">
                    <wp:posOffset>283210</wp:posOffset>
                  </wp:positionV>
                  <wp:extent cx="1162050" cy="1079500"/>
                  <wp:effectExtent l="0" t="0" r="0" b="0"/>
                  <wp:wrapSquare wrapText="bothSides" distT="0" distB="0" distL="114300" distR="114300"/>
                  <wp:docPr id="15" name="image8.jpg" descr="Afbeeldingsresultaat voor klokje met 12 uu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 descr="Afbeeldingsresultaat voor klokje met 12 uur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079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D93171" w:rsidRDefault="00931FCA" w:rsidP="00B71F9A">
            <w:pPr>
              <w:jc w:val="center"/>
              <w:rPr>
                <w:b/>
                <w:color w:val="FF0000"/>
              </w:rPr>
            </w:pPr>
            <w:r>
              <w:t xml:space="preserve">     </w:t>
            </w:r>
          </w:p>
          <w:p w:rsidR="005467CF" w:rsidRDefault="00931FCA" w:rsidP="00D93171">
            <w:pPr>
              <w:rPr>
                <w:b/>
                <w:color w:val="FF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hidden="0" allowOverlap="1">
                  <wp:simplePos x="0" y="0"/>
                  <wp:positionH relativeFrom="column">
                    <wp:posOffset>5744845</wp:posOffset>
                  </wp:positionH>
                  <wp:positionV relativeFrom="paragraph">
                    <wp:posOffset>2762250</wp:posOffset>
                  </wp:positionV>
                  <wp:extent cx="704850" cy="352425"/>
                  <wp:effectExtent l="0" t="0" r="0" b="0"/>
                  <wp:wrapNone/>
                  <wp:docPr id="37" name="image2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jp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3524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color w:val="FF0000"/>
              </w:rPr>
              <w:t>Om 12 uur is het pauze.</w:t>
            </w:r>
          </w:p>
          <w:p w:rsidR="005467CF" w:rsidRDefault="00931FCA">
            <w:r>
              <w:t xml:space="preserve">Uw kind blijft op school eten en moet </w:t>
            </w:r>
            <w:r w:rsidR="00D93171">
              <w:t xml:space="preserve">zijn/haar eigen lunch meenemen. </w:t>
            </w:r>
            <w:r>
              <w:t xml:space="preserve">Na het eten spelen ze buiten. </w:t>
            </w:r>
          </w:p>
        </w:tc>
        <w:tc>
          <w:tcPr>
            <w:tcW w:w="3686" w:type="dxa"/>
            <w:gridSpan w:val="2"/>
            <w:tcBorders>
              <w:left w:val="single" w:sz="4" w:space="0" w:color="000000"/>
            </w:tcBorders>
          </w:tcPr>
          <w:p w:rsidR="005467CF" w:rsidRDefault="00931FCA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Middag</w:t>
            </w:r>
          </w:p>
          <w:p w:rsidR="005467CF" w:rsidRDefault="00931FCA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hidden="0" allowOverlap="1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139700</wp:posOffset>
                  </wp:positionV>
                  <wp:extent cx="1050925" cy="971550"/>
                  <wp:effectExtent l="0" t="0" r="0" b="0"/>
                  <wp:wrapSquare wrapText="bothSides" distT="0" distB="0" distL="114300" distR="114300"/>
                  <wp:docPr id="26" name="image22.png" descr="Afbeelding met klok, object, lezen, buiten  Beschrijving is gegenereerd met zeer hoge betrouwbaarhei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 descr="Afbeelding met klok, object, lezen, buiten  Beschrijving is gegenereerd met zeer hoge betrouwbaarheid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925" cy="971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5467CF" w:rsidRDefault="005467CF">
            <w:pPr>
              <w:jc w:val="center"/>
            </w:pPr>
          </w:p>
          <w:p w:rsidR="005467CF" w:rsidRDefault="00931FCA">
            <w:pPr>
              <w:jc w:val="center"/>
              <w:rPr>
                <w:b/>
                <w:color w:val="FF0000"/>
              </w:rPr>
            </w:pPr>
            <w:r>
              <w:br/>
            </w:r>
          </w:p>
          <w:p w:rsidR="005467CF" w:rsidRDefault="005467CF">
            <w:pPr>
              <w:jc w:val="center"/>
              <w:rPr>
                <w:b/>
                <w:color w:val="FF0000"/>
              </w:rPr>
            </w:pPr>
          </w:p>
          <w:p w:rsidR="005467CF" w:rsidRDefault="005467CF">
            <w:pPr>
              <w:jc w:val="center"/>
              <w:rPr>
                <w:b/>
                <w:color w:val="FF0000"/>
              </w:rPr>
            </w:pPr>
          </w:p>
          <w:p w:rsidR="005467CF" w:rsidRDefault="005467CF">
            <w:pPr>
              <w:jc w:val="center"/>
              <w:rPr>
                <w:b/>
                <w:color w:val="FF0000"/>
              </w:rPr>
            </w:pPr>
          </w:p>
          <w:p w:rsidR="005467CF" w:rsidRDefault="005467CF">
            <w:pPr>
              <w:jc w:val="center"/>
              <w:rPr>
                <w:b/>
                <w:color w:val="FF0000"/>
              </w:rPr>
            </w:pPr>
          </w:p>
          <w:p w:rsidR="00D93171" w:rsidRDefault="00D93171" w:rsidP="00D93171">
            <w:pPr>
              <w:rPr>
                <w:b/>
                <w:color w:val="FF0000"/>
              </w:rPr>
            </w:pPr>
          </w:p>
          <w:p w:rsidR="005467CF" w:rsidRDefault="00931FCA" w:rsidP="00D93171">
            <w:pPr>
              <w:rPr>
                <w:b/>
              </w:rPr>
            </w:pPr>
            <w:r>
              <w:rPr>
                <w:b/>
                <w:color w:val="FF0000"/>
              </w:rPr>
              <w:t>School gaat uit om 14.15 uur.</w:t>
            </w:r>
            <w:r>
              <w:rPr>
                <w:b/>
                <w:color w:val="FF0000"/>
              </w:rPr>
              <w:br/>
            </w:r>
            <w:r>
              <w:t>De ouders wachten op het plein tot de kinderen naar buiten komen.</w:t>
            </w:r>
          </w:p>
        </w:tc>
      </w:tr>
      <w:tr w:rsidR="005467CF">
        <w:tc>
          <w:tcPr>
            <w:tcW w:w="2518" w:type="dxa"/>
            <w:tcBorders>
              <w:left w:val="single" w:sz="4" w:space="0" w:color="000000"/>
              <w:bottom w:val="single" w:sz="4" w:space="0" w:color="000000"/>
            </w:tcBorders>
          </w:tcPr>
          <w:p w:rsidR="005467CF" w:rsidRDefault="00931F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ymnastiek</w:t>
            </w:r>
          </w:p>
          <w:p w:rsidR="005467CF" w:rsidRDefault="005467CF">
            <w:pPr>
              <w:jc w:val="center"/>
            </w:pPr>
          </w:p>
          <w:p w:rsidR="007C58CC" w:rsidRDefault="00931FCA">
            <w:pPr>
              <w:jc w:val="center"/>
            </w:pPr>
            <w:r>
              <w:t xml:space="preserve">Uw kind heeft op </w:t>
            </w:r>
            <w:r>
              <w:rPr>
                <w:b/>
                <w:color w:val="FF0000"/>
              </w:rPr>
              <w:t>woensdag</w:t>
            </w:r>
            <w:r>
              <w:rPr>
                <w:color w:val="FF0000"/>
              </w:rPr>
              <w:t xml:space="preserve"> </w:t>
            </w:r>
            <w:r>
              <w:t>gymnastiek.</w:t>
            </w:r>
            <w:r w:rsidR="007C58CC">
              <w:t xml:space="preserve"> </w:t>
            </w:r>
          </w:p>
          <w:p w:rsidR="007C58CC" w:rsidRDefault="007C58CC">
            <w:pPr>
              <w:jc w:val="center"/>
            </w:pPr>
          </w:p>
          <w:p w:rsidR="007C58CC" w:rsidRPr="007C58CC" w:rsidRDefault="007C58CC">
            <w:pPr>
              <w:jc w:val="center"/>
              <w:rPr>
                <w:b/>
                <w:sz w:val="20"/>
                <w:szCs w:val="20"/>
                <w:u w:val="single"/>
              </w:rPr>
            </w:pPr>
            <w:r w:rsidRPr="007C58CC">
              <w:rPr>
                <w:b/>
                <w:sz w:val="20"/>
                <w:szCs w:val="20"/>
                <w:u w:val="single"/>
              </w:rPr>
              <w:t xml:space="preserve">Extra gymles: </w:t>
            </w:r>
          </w:p>
          <w:p w:rsidR="005467CF" w:rsidRPr="007C58CC" w:rsidRDefault="007C58CC">
            <w:pPr>
              <w:jc w:val="center"/>
              <w:rPr>
                <w:sz w:val="20"/>
                <w:szCs w:val="20"/>
              </w:rPr>
            </w:pPr>
            <w:r w:rsidRPr="007C58CC">
              <w:rPr>
                <w:color w:val="00B0F0"/>
                <w:sz w:val="20"/>
                <w:szCs w:val="20"/>
              </w:rPr>
              <w:t>Blauwe tulpen</w:t>
            </w:r>
            <w:r w:rsidRPr="007C58CC">
              <w:rPr>
                <w:sz w:val="20"/>
                <w:szCs w:val="20"/>
              </w:rPr>
              <w:t xml:space="preserve">: maandag </w:t>
            </w:r>
            <w:r w:rsidRPr="007C58CC">
              <w:rPr>
                <w:color w:val="F79646" w:themeColor="accent6"/>
                <w:sz w:val="20"/>
                <w:szCs w:val="20"/>
              </w:rPr>
              <w:t xml:space="preserve">Oranje tulpen: </w:t>
            </w:r>
            <w:r w:rsidRPr="007C58CC">
              <w:rPr>
                <w:sz w:val="20"/>
                <w:szCs w:val="20"/>
              </w:rPr>
              <w:t>donderdag</w:t>
            </w:r>
          </w:p>
          <w:p w:rsidR="007C58CC" w:rsidRPr="007C58CC" w:rsidRDefault="007C58CC">
            <w:pPr>
              <w:jc w:val="center"/>
              <w:rPr>
                <w:sz w:val="20"/>
                <w:szCs w:val="20"/>
              </w:rPr>
            </w:pPr>
            <w:r w:rsidRPr="007C58CC">
              <w:rPr>
                <w:sz w:val="20"/>
                <w:szCs w:val="20"/>
              </w:rPr>
              <w:t>Witte tulpen: vrijdag</w:t>
            </w:r>
          </w:p>
          <w:p w:rsidR="005467CF" w:rsidRDefault="00931FCA">
            <w:pPr>
              <w:jc w:val="center"/>
            </w:pPr>
            <w:r>
              <w:t xml:space="preserve"> </w:t>
            </w:r>
          </w:p>
        </w:tc>
        <w:tc>
          <w:tcPr>
            <w:tcW w:w="7655" w:type="dxa"/>
            <w:gridSpan w:val="4"/>
          </w:tcPr>
          <w:p w:rsidR="005467CF" w:rsidRDefault="00931FCA">
            <w:pPr>
              <w:jc w:val="center"/>
            </w:pPr>
            <w:r>
              <w:t>Voor de gymles heeft uw kind de volgende kleding nodig:</w:t>
            </w:r>
          </w:p>
          <w:p w:rsidR="005467CF" w:rsidRDefault="00931FC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5269" cy="859363"/>
                  <wp:effectExtent l="0" t="0" r="0" b="0"/>
                  <wp:docPr id="16" name="image19.jpg" descr="Afbeeldingsresultaat voor t shirt kind H&amp;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jpg" descr="Afbeeldingsresultaat voor t shirt kind H&amp;M"/>
                          <pic:cNvPicPr preferRelativeResize="0"/>
                        </pic:nvPicPr>
                        <pic:blipFill>
                          <a:blip r:embed="rId22"/>
                          <a:srcRect t="15286" b="16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269" cy="85936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041659" cy="759175"/>
                  <wp:effectExtent l="0" t="0" r="0" b="0"/>
                  <wp:docPr id="17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23"/>
                          <a:srcRect l="33156" r="32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659" cy="7591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69612" cy="757917"/>
                  <wp:effectExtent l="0" t="0" r="0" b="0"/>
                  <wp:docPr id="18" name="image1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612" cy="75791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5467CF" w:rsidRDefault="00931FCA">
            <w:pPr>
              <w:jc w:val="center"/>
            </w:pPr>
            <w:r>
              <w:t>het T-shirt            de korte broek        de gymschoenen</w:t>
            </w:r>
          </w:p>
          <w:p w:rsidR="005467CF" w:rsidRDefault="005467CF">
            <w:pPr>
              <w:jc w:val="center"/>
            </w:pPr>
          </w:p>
          <w:p w:rsidR="005467CF" w:rsidRDefault="00931FCA">
            <w:r>
              <w:t xml:space="preserve">Graag alles in een </w:t>
            </w:r>
            <w:r>
              <w:rPr>
                <w:b/>
              </w:rPr>
              <w:t>aparte tas met de naam van uw kind</w:t>
            </w:r>
            <w:r>
              <w:t xml:space="preserve"> erop meegeven.</w:t>
            </w:r>
          </w:p>
          <w:p w:rsidR="005467CF" w:rsidRDefault="005467CF">
            <w:pPr>
              <w:rPr>
                <w:sz w:val="8"/>
                <w:szCs w:val="8"/>
              </w:rPr>
            </w:pPr>
          </w:p>
        </w:tc>
      </w:tr>
      <w:tr w:rsidR="005467CF">
        <w:trPr>
          <w:trHeight w:val="158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7CF" w:rsidRDefault="00931FC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en en drinken</w:t>
            </w:r>
          </w:p>
          <w:p w:rsidR="005467CF" w:rsidRDefault="005467CF">
            <w:pPr>
              <w:jc w:val="center"/>
            </w:pPr>
          </w:p>
          <w:p w:rsidR="005467CF" w:rsidRDefault="00931FCA">
            <w:pPr>
              <w:jc w:val="center"/>
            </w:pPr>
            <w:r>
              <w:t xml:space="preserve">Uw kind heeft een </w:t>
            </w:r>
            <w:r>
              <w:rPr>
                <w:b/>
              </w:rPr>
              <w:t xml:space="preserve">korte pauze </w:t>
            </w:r>
            <w:r>
              <w:t xml:space="preserve">om 10.15 uur. </w:t>
            </w:r>
          </w:p>
          <w:p w:rsidR="005467CF" w:rsidRDefault="005467CF">
            <w:pPr>
              <w:jc w:val="center"/>
            </w:pPr>
          </w:p>
          <w:p w:rsidR="005467CF" w:rsidRDefault="005467CF">
            <w:pPr>
              <w:jc w:val="center"/>
            </w:pPr>
          </w:p>
        </w:tc>
        <w:tc>
          <w:tcPr>
            <w:tcW w:w="4286" w:type="dxa"/>
            <w:gridSpan w:val="3"/>
          </w:tcPr>
          <w:p w:rsidR="005467CF" w:rsidRDefault="00931FCA" w:rsidP="006A7CA9"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819260" cy="904997"/>
                  <wp:effectExtent l="0" t="0" r="0" b="0"/>
                  <wp:docPr id="19" name="image13.jpg" descr="Gerelateerde afbeeldi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jpg" descr="Gerelateerde afbeelding"/>
                          <pic:cNvPicPr preferRelativeResize="0"/>
                        </pic:nvPicPr>
                        <pic:blipFill>
                          <a:blip r:embed="rId25"/>
                          <a:srcRect l="19464" r="1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0" cy="9049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410062" cy="963170"/>
                  <wp:effectExtent l="0" t="0" r="0" b="0"/>
                  <wp:docPr id="20" name="image9.jpg" descr="Afbeeldingsresultaat voor bidon schoo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 descr="Afbeeldingsresultaat voor bidon school"/>
                          <pic:cNvPicPr preferRelativeResize="0"/>
                        </pic:nvPicPr>
                        <pic:blipFill>
                          <a:blip r:embed="rId26"/>
                          <a:srcRect r="53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62" cy="963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424851" cy="1038314"/>
                  <wp:effectExtent l="0" t="0" r="0" b="0"/>
                  <wp:docPr id="22" name="image12.jpg" descr="Afbeeldingsresultaat voor drinkbeker water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 descr="Afbeeldingsresultaat voor drinkbeker water"/>
                          <pic:cNvPicPr preferRelativeResize="0"/>
                        </pic:nvPicPr>
                        <pic:blipFill>
                          <a:blip r:embed="rId27"/>
                          <a:srcRect r="74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51" cy="103831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b/>
                <w:i/>
                <w:color w:val="FF0000"/>
                <w:u w:val="single"/>
              </w:rPr>
              <w:t>Eten:</w:t>
            </w:r>
            <w:r w:rsidR="00D33177">
              <w:t xml:space="preserve"> </w:t>
            </w:r>
            <w:r>
              <w:t xml:space="preserve">fruit    </w:t>
            </w:r>
            <w:r w:rsidR="00D33177">
              <w:t xml:space="preserve">         </w:t>
            </w:r>
            <w:r>
              <w:rPr>
                <w:b/>
                <w:i/>
                <w:color w:val="FF0000"/>
                <w:u w:val="single"/>
              </w:rPr>
              <w:t xml:space="preserve">Drinken: </w:t>
            </w:r>
            <w:r>
              <w:t>het liefst</w:t>
            </w:r>
            <w:r>
              <w:rPr>
                <w:b/>
                <w:i/>
              </w:rPr>
              <w:t xml:space="preserve"> </w:t>
            </w:r>
            <w:r>
              <w:t xml:space="preserve">water of       </w:t>
            </w:r>
            <w:r w:rsidR="00F422B4">
              <w:t xml:space="preserve">                        </w:t>
            </w:r>
            <w:r w:rsidR="00D33177">
              <w:t xml:space="preserve">                      </w:t>
            </w:r>
            <w:r w:rsidR="006A7CA9">
              <w:t>_</w:t>
            </w:r>
            <w:r w:rsidR="00D33177">
              <w:t xml:space="preserve">                             melk in een d</w:t>
            </w:r>
            <w:r w:rsidR="00F422B4">
              <w:t>rinkbeker</w:t>
            </w:r>
          </w:p>
        </w:tc>
        <w:tc>
          <w:tcPr>
            <w:tcW w:w="3369" w:type="dxa"/>
            <w:vMerge w:val="restart"/>
          </w:tcPr>
          <w:p w:rsidR="005467CF" w:rsidRDefault="00931FCA">
            <w:pPr>
              <w:jc w:val="center"/>
            </w:pPr>
            <w:r>
              <w:br/>
            </w:r>
            <w:r>
              <w:rPr>
                <w:b/>
                <w:i/>
                <w:color w:val="FF0000"/>
                <w:u w:val="single"/>
              </w:rPr>
              <w:br/>
            </w:r>
            <w:r>
              <w:rPr>
                <w:b/>
                <w:i/>
                <w:color w:val="FF0000"/>
                <w:u w:val="single"/>
              </w:rPr>
              <w:br/>
              <w:t>Geen</w:t>
            </w:r>
            <w:r>
              <w:t>:  patat, chocola, pizza, snoep, koek of chips</w:t>
            </w: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hidden="0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215900</wp:posOffset>
                  </wp:positionV>
                  <wp:extent cx="1803600" cy="1112400"/>
                  <wp:effectExtent l="0" t="0" r="0" b="0"/>
                  <wp:wrapSquare wrapText="bothSides" distT="0" distB="0" distL="114300" distR="114300"/>
                  <wp:docPr id="25" name="image2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jp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600" cy="1112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90500</wp:posOffset>
                      </wp:positionV>
                      <wp:extent cx="1212850" cy="1250950"/>
                      <wp:effectExtent l="0" t="0" r="0" b="0"/>
                      <wp:wrapNone/>
                      <wp:docPr id="9" name="Verbodssymboo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752275" y="3167225"/>
                                <a:ext cx="1187450" cy="1225550"/>
                              </a:xfrm>
                              <a:prstGeom prst="noSmoking">
                                <a:avLst>
                                  <a:gd name="adj" fmla="val 5269"/>
                                </a:avLst>
                              </a:prstGeom>
                              <a:solidFill>
                                <a:srgbClr val="FF0000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5467CF" w:rsidRDefault="005467C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7" coordsize="21600,21600" o:spt="57" adj="2700" path="m,10800qy10800,,21600,10800,10800,21600,,10800xar@0@0@16@16@12@14@15@13xar@0@0@16@16@13@15@14@12xe">
                      <v:stroke joinstyle="miter"/>
                      <v:formulas>
                        <v:f eqn="val #0"/>
                        <v:f eqn="prod @0 2 1"/>
                        <v:f eqn="sum 21600 0 @1"/>
                        <v:f eqn="prod @2 @2 1"/>
                        <v:f eqn="prod @0 @0 1"/>
                        <v:f eqn="sum @3 0 @4"/>
                        <v:f eqn="prod @5 1 8"/>
                        <v:f eqn="sqrt @6"/>
                        <v:f eqn="prod @4 1 8"/>
                        <v:f eqn="sqrt @8"/>
                        <v:f eqn="sum @7 @9 0"/>
                        <v:f eqn="sum @7 0 @9"/>
                        <v:f eqn="sum @10 10800 0"/>
                        <v:f eqn="sum 10800 0 @10"/>
                        <v:f eqn="sum @11 10800 0"/>
                        <v:f eqn="sum 10800 0 @11"/>
                        <v:f eqn="sum 21600 0 @0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7200"/>
                      </v:handles>
                    </v:shapetype>
                    <v:shape id="Verbodssymbool 9" o:spid="_x0000_s1035" type="#_x0000_t57" style="position:absolute;left:0;text-align:left;margin-left:29pt;margin-top:15pt;width:95.5pt;height:9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" adj="1138" fillcolor="red" strokecolor="black [3200]" strokeweight="1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:rsidR="005467CF" w:rsidRDefault="005467C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467CF">
        <w:trPr>
          <w:trHeight w:val="158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67CF" w:rsidRDefault="00931FCA">
            <w:pPr>
              <w:jc w:val="center"/>
              <w:rPr>
                <w:b/>
                <w:sz w:val="28"/>
                <w:szCs w:val="28"/>
              </w:rPr>
            </w:pPr>
            <w:r>
              <w:t xml:space="preserve">Voor de </w:t>
            </w:r>
            <w:r>
              <w:rPr>
                <w:b/>
              </w:rPr>
              <w:t xml:space="preserve">lunch </w:t>
            </w:r>
            <w:r>
              <w:t>mag uw kind eten naar eigen keus meenemen, mits het gezond en voedzaam is</w:t>
            </w:r>
          </w:p>
        </w:tc>
        <w:tc>
          <w:tcPr>
            <w:tcW w:w="4286" w:type="dxa"/>
            <w:gridSpan w:val="3"/>
          </w:tcPr>
          <w:p w:rsidR="005467CF" w:rsidRDefault="00931FCA">
            <w: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hidden="0" allowOverlap="1">
                  <wp:simplePos x="0" y="0"/>
                  <wp:positionH relativeFrom="column">
                    <wp:posOffset>868045</wp:posOffset>
                  </wp:positionH>
                  <wp:positionV relativeFrom="paragraph">
                    <wp:posOffset>160655</wp:posOffset>
                  </wp:positionV>
                  <wp:extent cx="1105200" cy="730800"/>
                  <wp:effectExtent l="0" t="0" r="0" b="0"/>
                  <wp:wrapSquare wrapText="bothSides" distT="0" distB="0" distL="114300" distR="114300"/>
                  <wp:docPr id="36" name="image33.jpg" descr="Afbeeldingsresultaat voor noodle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jpg" descr="Afbeeldingsresultaat voor noodles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00" cy="730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hidden="0" allowOverlap="1">
                  <wp:simplePos x="0" y="0"/>
                  <wp:positionH relativeFrom="column">
                    <wp:posOffset>-27304</wp:posOffset>
                  </wp:positionH>
                  <wp:positionV relativeFrom="paragraph">
                    <wp:posOffset>74930</wp:posOffset>
                  </wp:positionV>
                  <wp:extent cx="849600" cy="961200"/>
                  <wp:effectExtent l="0" t="0" r="0" b="0"/>
                  <wp:wrapSquare wrapText="bothSides" distT="0" distB="0" distL="114300" distR="114300"/>
                  <wp:docPr id="40" name="image38.jpg" descr="Afbeeldingsresultaat voor boterham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8.jpg" descr="Afbeeldingsresultaat voor boterham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00" cy="961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369" w:type="dxa"/>
            <w:vMerge/>
          </w:tcPr>
          <w:p w:rsidR="005467CF" w:rsidRDefault="00546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:rsidR="005467CF" w:rsidRDefault="00931FCA">
      <w:r>
        <w:br/>
      </w:r>
    </w:p>
    <w:sectPr w:rsidR="005467CF">
      <w:headerReference w:type="default" r:id="rId31"/>
      <w:pgSz w:w="11907" w:h="16839"/>
      <w:pgMar w:top="1440" w:right="1440" w:bottom="284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27E" w:rsidRDefault="00AF327E">
      <w:pPr>
        <w:spacing w:after="0" w:line="240" w:lineRule="auto"/>
      </w:pPr>
      <w:r>
        <w:separator/>
      </w:r>
    </w:p>
  </w:endnote>
  <w:endnote w:type="continuationSeparator" w:id="0">
    <w:p w:rsidR="00AF327E" w:rsidRDefault="00AF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27E" w:rsidRDefault="00AF327E">
      <w:pPr>
        <w:spacing w:after="0" w:line="240" w:lineRule="auto"/>
      </w:pPr>
      <w:r>
        <w:separator/>
      </w:r>
    </w:p>
  </w:footnote>
  <w:footnote w:type="continuationSeparator" w:id="0">
    <w:p w:rsidR="00AF327E" w:rsidRDefault="00AF3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7CF" w:rsidRDefault="00931FCA">
    <w:pPr>
      <w:tabs>
        <w:tab w:val="center" w:pos="4513"/>
        <w:tab w:val="right" w:pos="9026"/>
      </w:tabs>
      <w:spacing w:before="708" w:after="0" w:line="240" w:lineRule="auto"/>
      <w:rPr>
        <w:b/>
        <w:sz w:val="36"/>
        <w:szCs w:val="36"/>
      </w:rPr>
    </w:pPr>
    <w:r>
      <w:rPr>
        <w:b/>
        <w:sz w:val="36"/>
        <w:szCs w:val="36"/>
      </w:rPr>
      <w:t>Informatiekaart 2018-2019</w:t>
    </w:r>
    <w:r>
      <w:rPr>
        <w:b/>
        <w:sz w:val="36"/>
        <w:szCs w:val="36"/>
      </w:rPr>
      <w:tab/>
    </w:r>
    <w:r>
      <w:rPr>
        <w:b/>
        <w:sz w:val="36"/>
        <w:szCs w:val="36"/>
      </w:rPr>
      <w:tab/>
      <w:t xml:space="preserve"> </w:t>
    </w:r>
    <w:r>
      <w:rPr>
        <w:b/>
        <w:noProof/>
        <w:sz w:val="36"/>
        <w:szCs w:val="36"/>
      </w:rPr>
      <w:drawing>
        <wp:inline distT="0" distB="0" distL="0" distR="0">
          <wp:extent cx="1771218" cy="582861"/>
          <wp:effectExtent l="0" t="0" r="0" b="0"/>
          <wp:docPr id="32" name="image31.png" descr="Afbeelding met illustratie&#10;&#10;Beschrijving is gegenereerd met hoge betrouwbaarhei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1.png" descr="Afbeelding met illustratie&#10;&#10;Beschrijving is gegenereerd met hoge betrouwbaarhei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71218" cy="58286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0486D"/>
    <w:multiLevelType w:val="multilevel"/>
    <w:tmpl w:val="753E5E6C"/>
    <w:lvl w:ilvl="0">
      <w:start w:val="1"/>
      <w:numFmt w:val="bullet"/>
      <w:lvlText w:val="o"/>
      <w:lvlJc w:val="left"/>
      <w:pPr>
        <w:ind w:left="39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13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33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53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73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93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13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33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53" w:hanging="360"/>
      </w:pPr>
      <w:rPr>
        <w:rFonts w:ascii="Arial" w:eastAsia="Arial" w:hAnsi="Arial" w:cs="Aria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7CF"/>
    <w:rsid w:val="00036E19"/>
    <w:rsid w:val="001B1E7F"/>
    <w:rsid w:val="0024786C"/>
    <w:rsid w:val="002C5B8D"/>
    <w:rsid w:val="003A6644"/>
    <w:rsid w:val="003E7E17"/>
    <w:rsid w:val="00532F52"/>
    <w:rsid w:val="005467CF"/>
    <w:rsid w:val="00593454"/>
    <w:rsid w:val="0069253D"/>
    <w:rsid w:val="006A0D31"/>
    <w:rsid w:val="006A7CA9"/>
    <w:rsid w:val="00794C29"/>
    <w:rsid w:val="007C58CC"/>
    <w:rsid w:val="00904F1D"/>
    <w:rsid w:val="00931FCA"/>
    <w:rsid w:val="00936A2C"/>
    <w:rsid w:val="009D6194"/>
    <w:rsid w:val="00AD2A29"/>
    <w:rsid w:val="00AF327E"/>
    <w:rsid w:val="00B61744"/>
    <w:rsid w:val="00B71F9A"/>
    <w:rsid w:val="00C85C0A"/>
    <w:rsid w:val="00D33177"/>
    <w:rsid w:val="00D520BF"/>
    <w:rsid w:val="00D93171"/>
    <w:rsid w:val="00D97831"/>
    <w:rsid w:val="00E33E62"/>
    <w:rsid w:val="00E57BBE"/>
    <w:rsid w:val="00F06C03"/>
    <w:rsid w:val="00F422B4"/>
    <w:rsid w:val="00F8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C371"/>
  <w15:docId w15:val="{A885DD84-DFB4-4DD0-B6F5-4E9C57AE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pBdr>
        <w:top w:val="nil"/>
        <w:left w:val="nil"/>
        <w:bottom w:val="nil"/>
        <w:right w:val="nil"/>
        <w:between w:val="nil"/>
      </w:pBdr>
      <w:spacing w:before="480"/>
      <w:outlineLvl w:val="0"/>
    </w:pPr>
    <w:rPr>
      <w:b/>
      <w:color w:val="345A8A"/>
      <w:sz w:val="32"/>
      <w:szCs w:val="32"/>
    </w:rPr>
  </w:style>
  <w:style w:type="paragraph" w:styleId="Kop2">
    <w:name w:val="heading 2"/>
    <w:basedOn w:val="Standaard"/>
    <w:next w:val="Standaard"/>
    <w:pPr>
      <w:pBdr>
        <w:top w:val="nil"/>
        <w:left w:val="nil"/>
        <w:bottom w:val="nil"/>
        <w:right w:val="nil"/>
        <w:between w:val="nil"/>
      </w:pBdr>
      <w:spacing w:before="200"/>
      <w:outlineLvl w:val="1"/>
    </w:pPr>
    <w:rPr>
      <w:b/>
      <w:color w:val="4F81BD"/>
      <w:sz w:val="26"/>
      <w:szCs w:val="26"/>
    </w:rPr>
  </w:style>
  <w:style w:type="paragraph" w:styleId="Kop3">
    <w:name w:val="heading 3"/>
    <w:basedOn w:val="Standaard"/>
    <w:next w:val="Standaard"/>
    <w:pPr>
      <w:pBdr>
        <w:top w:val="nil"/>
        <w:left w:val="nil"/>
        <w:bottom w:val="nil"/>
        <w:right w:val="nil"/>
        <w:between w:val="nil"/>
      </w:pBdr>
      <w:spacing w:before="200"/>
      <w:outlineLvl w:val="2"/>
    </w:pPr>
    <w:rPr>
      <w:b/>
      <w:color w:val="4F81BD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pBdr>
        <w:top w:val="nil"/>
        <w:left w:val="nil"/>
        <w:bottom w:val="nil"/>
        <w:right w:val="nil"/>
        <w:between w:val="nil"/>
      </w:pBdr>
      <w:spacing w:after="300"/>
    </w:pPr>
    <w:rPr>
      <w:color w:val="17365D"/>
      <w:sz w:val="52"/>
      <w:szCs w:val="52"/>
    </w:rPr>
  </w:style>
  <w:style w:type="paragraph" w:styleId="Ondertitel">
    <w:name w:val="Subtitle"/>
    <w:basedOn w:val="Standaard"/>
    <w:next w:val="Standaard"/>
    <w:pPr>
      <w:pBdr>
        <w:top w:val="nil"/>
        <w:left w:val="nil"/>
        <w:bottom w:val="nil"/>
        <w:right w:val="nil"/>
        <w:between w:val="nil"/>
      </w:pBdr>
    </w:pPr>
    <w:rPr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3A664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52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520BF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90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04F1D"/>
  </w:style>
  <w:style w:type="paragraph" w:styleId="Voettekst">
    <w:name w:val="footer"/>
    <w:basedOn w:val="Standaard"/>
    <w:link w:val="VoettekstChar"/>
    <w:uiPriority w:val="99"/>
    <w:unhideWhenUsed/>
    <w:rsid w:val="00904F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04F1D"/>
  </w:style>
  <w:style w:type="character" w:styleId="Onopgelostemelding">
    <w:name w:val="Unresolved Mention"/>
    <w:basedOn w:val="Standaardalinea-lettertype"/>
    <w:uiPriority w:val="99"/>
    <w:semiHidden/>
    <w:unhideWhenUsed/>
    <w:rsid w:val="00904F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john.jacobs@amsteltaal.nl" TargetMode="External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77C82-D419-44F9-9A87-EB6117FE1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Jacobs</dc:creator>
  <cp:lastModifiedBy>Frederike Groothoff</cp:lastModifiedBy>
  <cp:revision>2</cp:revision>
  <cp:lastPrinted>2018-12-06T15:20:00Z</cp:lastPrinted>
  <dcterms:created xsi:type="dcterms:W3CDTF">2019-06-14T13:06:00Z</dcterms:created>
  <dcterms:modified xsi:type="dcterms:W3CDTF">2019-06-14T13:06:00Z</dcterms:modified>
</cp:coreProperties>
</file>